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F0DA" w14:textId="77777777" w:rsidR="00B22062" w:rsidRPr="002904DF" w:rsidRDefault="00B22062" w:rsidP="00B22062">
      <w:pPr>
        <w:jc w:val="center"/>
        <w:rPr>
          <w:szCs w:val="24"/>
        </w:rPr>
      </w:pPr>
      <w:r w:rsidRPr="002904DF">
        <w:rPr>
          <w:szCs w:val="24"/>
        </w:rPr>
        <w:object w:dxaOrig="885" w:dyaOrig="1155" w14:anchorId="47B51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;visibility:visible" o:ole="">
            <v:imagedata r:id="rId8" o:title=""/>
          </v:shape>
          <o:OLEObject Type="Embed" ProgID="Unknown" ShapeID="_x0000_i1025" DrawAspect="Content" ObjectID="_1809948550" r:id="rId9"/>
        </w:object>
      </w:r>
    </w:p>
    <w:p w14:paraId="5BA28EE5" w14:textId="77777777" w:rsidR="00B22062" w:rsidRPr="002904DF" w:rsidRDefault="00B22062" w:rsidP="00B22062">
      <w:pPr>
        <w:pBdr>
          <w:bottom w:val="single" w:sz="12" w:space="1" w:color="000000"/>
        </w:pBdr>
        <w:jc w:val="center"/>
        <w:rPr>
          <w:b/>
          <w:szCs w:val="24"/>
        </w:rPr>
      </w:pPr>
      <w:r w:rsidRPr="002904DF">
        <w:rPr>
          <w:b/>
          <w:szCs w:val="24"/>
        </w:rPr>
        <w:t xml:space="preserve">OBČINA OPLOTNICA </w:t>
      </w:r>
    </w:p>
    <w:p w14:paraId="0650CDC6" w14:textId="77777777" w:rsidR="00B22062" w:rsidRPr="002904DF" w:rsidRDefault="00B22062" w:rsidP="00B22062">
      <w:pPr>
        <w:pStyle w:val="Glava"/>
        <w:jc w:val="center"/>
      </w:pPr>
      <w:r w:rsidRPr="002904DF">
        <w:t xml:space="preserve">O b č </w:t>
      </w:r>
      <w:proofErr w:type="spellStart"/>
      <w:r w:rsidRPr="002904DF">
        <w:t>i</w:t>
      </w:r>
      <w:proofErr w:type="spellEnd"/>
      <w:r w:rsidRPr="002904DF">
        <w:t xml:space="preserve"> n s k a    u p r a v a</w:t>
      </w:r>
    </w:p>
    <w:p w14:paraId="64F2CB97" w14:textId="77777777" w:rsidR="00B22062" w:rsidRPr="002904DF" w:rsidRDefault="00B22062" w:rsidP="00B22062">
      <w:pPr>
        <w:pStyle w:val="Glava"/>
        <w:jc w:val="center"/>
      </w:pPr>
      <w:proofErr w:type="spellStart"/>
      <w:r w:rsidRPr="002904DF">
        <w:t>Goriška</w:t>
      </w:r>
      <w:proofErr w:type="spellEnd"/>
      <w:r w:rsidRPr="002904DF">
        <w:t xml:space="preserve"> cesta 4, 2317 OPLOTNICA</w:t>
      </w:r>
    </w:p>
    <w:tbl>
      <w:tblPr>
        <w:tblW w:w="915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7"/>
      </w:tblGrid>
      <w:tr w:rsidR="00B22062" w:rsidRPr="002904DF" w14:paraId="36D4833A" w14:textId="77777777" w:rsidTr="00C11079">
        <w:trPr>
          <w:trHeight w:val="255"/>
        </w:trPr>
        <w:tc>
          <w:tcPr>
            <w:tcW w:w="9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95591" w14:textId="39C26E61" w:rsidR="00B22062" w:rsidRPr="002904DF" w:rsidRDefault="00B22062" w:rsidP="00C11079">
            <w:pPr>
              <w:jc w:val="center"/>
              <w:rPr>
                <w:szCs w:val="24"/>
              </w:rPr>
            </w:pPr>
            <w:r w:rsidRPr="002904DF">
              <w:rPr>
                <w:szCs w:val="24"/>
              </w:rPr>
              <w:t xml:space="preserve">tel.: 02/845-09-00, </w:t>
            </w:r>
            <w:proofErr w:type="spellStart"/>
            <w:r w:rsidRPr="002904DF">
              <w:rPr>
                <w:szCs w:val="24"/>
              </w:rPr>
              <w:t>faks</w:t>
            </w:r>
            <w:proofErr w:type="spellEnd"/>
            <w:r w:rsidRPr="002904DF">
              <w:rPr>
                <w:szCs w:val="24"/>
              </w:rPr>
              <w:t xml:space="preserve">.: 02/845-09-09, e-mail: </w:t>
            </w:r>
            <w:hyperlink r:id="rId10" w:history="1">
              <w:r w:rsidR="00CB580F" w:rsidRPr="00590F7A">
                <w:rPr>
                  <w:rStyle w:val="Hiperpovezava"/>
                  <w:szCs w:val="24"/>
                </w:rPr>
                <w:t>obcina@oplotnica.si</w:t>
              </w:r>
            </w:hyperlink>
            <w:r w:rsidR="00CB580F">
              <w:rPr>
                <w:szCs w:val="24"/>
              </w:rPr>
              <w:t xml:space="preserve"> </w:t>
            </w:r>
          </w:p>
        </w:tc>
      </w:tr>
    </w:tbl>
    <w:p w14:paraId="7267D7C2" w14:textId="77777777" w:rsidR="0078744A" w:rsidRDefault="0078744A" w:rsidP="00563210">
      <w:pPr>
        <w:pStyle w:val="H3"/>
        <w:spacing w:before="0" w:after="0"/>
        <w:jc w:val="both"/>
        <w:rPr>
          <w:sz w:val="20"/>
        </w:rPr>
      </w:pPr>
    </w:p>
    <w:p w14:paraId="7267D7C3" w14:textId="77777777" w:rsidR="00C65A00" w:rsidRDefault="00C65A00" w:rsidP="00563210">
      <w:pPr>
        <w:pStyle w:val="H3"/>
        <w:spacing w:before="0" w:after="0"/>
        <w:jc w:val="both"/>
        <w:rPr>
          <w:sz w:val="22"/>
          <w:szCs w:val="22"/>
        </w:rPr>
      </w:pPr>
    </w:p>
    <w:p w14:paraId="7267D7C4" w14:textId="77777777" w:rsidR="00C65A00" w:rsidRDefault="00C65A00" w:rsidP="00563210">
      <w:pPr>
        <w:pStyle w:val="H3"/>
        <w:spacing w:before="0" w:after="0"/>
        <w:jc w:val="both"/>
        <w:rPr>
          <w:sz w:val="22"/>
          <w:szCs w:val="22"/>
        </w:rPr>
      </w:pPr>
    </w:p>
    <w:p w14:paraId="7267D7C5" w14:textId="77777777" w:rsidR="00C65A00" w:rsidRDefault="003678CF" w:rsidP="00563210">
      <w:pPr>
        <w:pStyle w:val="H3"/>
        <w:spacing w:before="0" w:after="0"/>
        <w:jc w:val="both"/>
        <w:rPr>
          <w:sz w:val="22"/>
          <w:szCs w:val="22"/>
        </w:rPr>
      </w:pPr>
      <w:r w:rsidRPr="00563210">
        <w:rPr>
          <w:sz w:val="22"/>
          <w:szCs w:val="22"/>
        </w:rPr>
        <w:t>VLAGATELJ/ICA</w:t>
      </w:r>
      <w:r w:rsidR="00C65A00">
        <w:rPr>
          <w:rStyle w:val="Sprotnaopomba-sklic"/>
          <w:sz w:val="22"/>
          <w:szCs w:val="22"/>
        </w:rPr>
        <w:footnoteReference w:id="1"/>
      </w:r>
      <w:r w:rsidRPr="00563210">
        <w:rPr>
          <w:sz w:val="22"/>
          <w:szCs w:val="22"/>
        </w:rPr>
        <w:t xml:space="preserve"> </w:t>
      </w:r>
    </w:p>
    <w:p w14:paraId="7267D7C6" w14:textId="77777777" w:rsidR="003678CF" w:rsidRPr="00563210" w:rsidRDefault="003678CF" w:rsidP="00563210">
      <w:pPr>
        <w:pStyle w:val="H3"/>
        <w:spacing w:before="0" w:after="0"/>
        <w:jc w:val="both"/>
        <w:rPr>
          <w:sz w:val="22"/>
          <w:szCs w:val="22"/>
        </w:rPr>
      </w:pPr>
      <w:r w:rsidRPr="00563210">
        <w:rPr>
          <w:sz w:val="22"/>
          <w:szCs w:val="22"/>
        </w:rPr>
        <w:t>(podatki o lastniku živali)</w:t>
      </w:r>
    </w:p>
    <w:p w14:paraId="7267D7C7" w14:textId="77777777" w:rsidR="00C65A00" w:rsidRDefault="00C65A00" w:rsidP="005E492A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65A00" w:rsidRPr="00BA6345" w14:paraId="7267D7CA" w14:textId="77777777" w:rsidTr="00BA6345">
        <w:tc>
          <w:tcPr>
            <w:tcW w:w="4606" w:type="dxa"/>
            <w:shd w:val="clear" w:color="auto" w:fill="auto"/>
          </w:tcPr>
          <w:p w14:paraId="7267D7C8" w14:textId="77777777" w:rsidR="00C65A00" w:rsidRPr="00BA6345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C9" w14:textId="77777777" w:rsidR="00C65A00" w:rsidRPr="00BA6345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</w:t>
            </w:r>
          </w:p>
        </w:tc>
      </w:tr>
      <w:tr w:rsidR="00C65A00" w:rsidRPr="00BA6345" w14:paraId="7267D7CD" w14:textId="77777777" w:rsidTr="00BA6345">
        <w:tc>
          <w:tcPr>
            <w:tcW w:w="4606" w:type="dxa"/>
            <w:shd w:val="clear" w:color="auto" w:fill="auto"/>
          </w:tcPr>
          <w:p w14:paraId="7267D7CB" w14:textId="77777777" w:rsidR="00C65A00" w:rsidRPr="00BA6345" w:rsidRDefault="00C65A00" w:rsidP="0079725E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i/>
                <w:sz w:val="22"/>
                <w:szCs w:val="22"/>
                <w:lang w:val="sl-SI"/>
              </w:rPr>
              <w:t xml:space="preserve">       (ime in priimek)</w:t>
            </w:r>
            <w:r w:rsidRPr="00BA6345">
              <w:rPr>
                <w:i/>
                <w:sz w:val="22"/>
                <w:szCs w:val="22"/>
                <w:lang w:val="sl-SI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7267D7CC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telefon)</w:t>
            </w:r>
          </w:p>
        </w:tc>
      </w:tr>
      <w:tr w:rsidR="00C65A00" w:rsidRPr="00BA6345" w14:paraId="7267D7D0" w14:textId="77777777" w:rsidTr="00BA6345">
        <w:tc>
          <w:tcPr>
            <w:tcW w:w="4606" w:type="dxa"/>
            <w:shd w:val="clear" w:color="auto" w:fill="auto"/>
          </w:tcPr>
          <w:p w14:paraId="7267D7CE" w14:textId="77777777" w:rsidR="00C65A00" w:rsidRPr="005E492A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5E492A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CF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</w:tr>
      <w:tr w:rsidR="00C65A00" w:rsidRPr="00BA6345" w14:paraId="7267D7D3" w14:textId="77777777" w:rsidTr="00BA6345">
        <w:tc>
          <w:tcPr>
            <w:tcW w:w="4606" w:type="dxa"/>
            <w:shd w:val="clear" w:color="auto" w:fill="auto"/>
          </w:tcPr>
          <w:p w14:paraId="7267D7D1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naslov)</w:t>
            </w:r>
          </w:p>
        </w:tc>
        <w:tc>
          <w:tcPr>
            <w:tcW w:w="4606" w:type="dxa"/>
            <w:shd w:val="clear" w:color="auto" w:fill="auto"/>
          </w:tcPr>
          <w:p w14:paraId="7267D7D2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(</w:t>
            </w:r>
            <w:r w:rsidR="00FC5C49">
              <w:rPr>
                <w:i/>
                <w:lang w:val="sl-SI"/>
              </w:rPr>
              <w:t>e-</w:t>
            </w:r>
            <w:r w:rsidRPr="00BA6345">
              <w:rPr>
                <w:i/>
                <w:lang w:val="sl-SI"/>
              </w:rPr>
              <w:t>pošta)</w:t>
            </w:r>
          </w:p>
        </w:tc>
      </w:tr>
      <w:tr w:rsidR="00C65A00" w:rsidRPr="00BA6345" w14:paraId="7267D7D6" w14:textId="77777777" w:rsidTr="00BA6345">
        <w:tc>
          <w:tcPr>
            <w:tcW w:w="4606" w:type="dxa"/>
            <w:shd w:val="clear" w:color="auto" w:fill="auto"/>
          </w:tcPr>
          <w:p w14:paraId="7267D7D4" w14:textId="77777777" w:rsidR="00C65A00" w:rsidRPr="005E492A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5E492A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D5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_______________________________________</w:t>
            </w:r>
          </w:p>
        </w:tc>
      </w:tr>
      <w:tr w:rsidR="00C65A00" w:rsidRPr="00BA6345" w14:paraId="7267D7D9" w14:textId="77777777" w:rsidTr="00BA6345">
        <w:tc>
          <w:tcPr>
            <w:tcW w:w="4606" w:type="dxa"/>
            <w:shd w:val="clear" w:color="auto" w:fill="auto"/>
          </w:tcPr>
          <w:p w14:paraId="7267D7D7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</w:t>
            </w:r>
            <w:r w:rsidRPr="00BA6345">
              <w:rPr>
                <w:i/>
                <w:lang w:val="sl-SI"/>
              </w:rPr>
              <w:t>davčna številka lastnika živali</w:t>
            </w:r>
            <w:r w:rsidRPr="005E492A">
              <w:rPr>
                <w:i/>
                <w:lang w:val="sl-SI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67D7D8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(datum rojstva)</w:t>
            </w:r>
          </w:p>
        </w:tc>
      </w:tr>
      <w:tr w:rsidR="00C65A00" w:rsidRPr="00BA6345" w14:paraId="7267D7DC" w14:textId="77777777" w:rsidTr="00BA6345">
        <w:tc>
          <w:tcPr>
            <w:tcW w:w="4606" w:type="dxa"/>
            <w:shd w:val="clear" w:color="auto" w:fill="auto"/>
          </w:tcPr>
          <w:p w14:paraId="7267D7DA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DB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</w:tr>
      <w:tr w:rsidR="00C65A00" w:rsidRPr="00BA6345" w14:paraId="7267D7DF" w14:textId="77777777" w:rsidTr="00BA6345">
        <w:tc>
          <w:tcPr>
            <w:tcW w:w="4606" w:type="dxa"/>
            <w:shd w:val="clear" w:color="auto" w:fill="auto"/>
          </w:tcPr>
          <w:p w14:paraId="7267D7DD" w14:textId="77777777" w:rsidR="00C65A00" w:rsidRPr="00563210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številka osebnega računa lastnika živali</w:t>
            </w:r>
            <w:r w:rsidRPr="00563210">
              <w:rPr>
                <w:i/>
                <w:lang w:val="sl-SI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67D7DE" w14:textId="77777777" w:rsidR="00C65A00" w:rsidRPr="00563210" w:rsidRDefault="00C65A00" w:rsidP="00BA6345">
            <w:pPr>
              <w:jc w:val="center"/>
              <w:rPr>
                <w:i/>
                <w:lang w:val="sl-SI"/>
              </w:rPr>
            </w:pPr>
            <w:r w:rsidRPr="00563210">
              <w:rPr>
                <w:i/>
                <w:lang w:val="sl-SI"/>
              </w:rPr>
              <w:t>(odprt pri)</w:t>
            </w:r>
          </w:p>
        </w:tc>
      </w:tr>
      <w:tr w:rsidR="00C65A00" w:rsidRPr="00BA6345" w14:paraId="7267D7E2" w14:textId="77777777" w:rsidTr="00BA6345">
        <w:tc>
          <w:tcPr>
            <w:tcW w:w="4606" w:type="dxa"/>
            <w:shd w:val="clear" w:color="auto" w:fill="auto"/>
          </w:tcPr>
          <w:p w14:paraId="7267D7E0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7267D7E1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C65A00" w:rsidRPr="00BA6345" w14:paraId="7267D7E5" w14:textId="77777777" w:rsidTr="00BA6345">
        <w:tc>
          <w:tcPr>
            <w:tcW w:w="4606" w:type="dxa"/>
            <w:shd w:val="clear" w:color="auto" w:fill="auto"/>
          </w:tcPr>
          <w:p w14:paraId="7267D7E3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7267D7E4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</w:tr>
    </w:tbl>
    <w:p w14:paraId="7267D7E6" w14:textId="77777777" w:rsidR="00F1727E" w:rsidRPr="00563210" w:rsidRDefault="00F1727E" w:rsidP="00563210">
      <w:pPr>
        <w:tabs>
          <w:tab w:val="left" w:pos="8625"/>
        </w:tabs>
        <w:ind w:right="447"/>
        <w:jc w:val="both"/>
        <w:rPr>
          <w:rFonts w:ascii="Arial" w:hAnsi="Arial" w:cs="Arial"/>
          <w:sz w:val="22"/>
          <w:szCs w:val="22"/>
          <w:lang w:val="sl-SI"/>
        </w:rPr>
      </w:pPr>
    </w:p>
    <w:p w14:paraId="7267D7E7" w14:textId="77777777" w:rsidR="00417BA3" w:rsidRPr="00563210" w:rsidRDefault="00417BA3" w:rsidP="00563210">
      <w:pPr>
        <w:pStyle w:val="MSSodmik"/>
        <w:tabs>
          <w:tab w:val="left" w:pos="8625"/>
        </w:tabs>
        <w:spacing w:after="0" w:line="240" w:lineRule="auto"/>
        <w:ind w:right="447"/>
        <w:rPr>
          <w:rFonts w:ascii="Times New Roman" w:hAnsi="Times New Roman"/>
          <w:szCs w:val="22"/>
        </w:rPr>
      </w:pPr>
    </w:p>
    <w:p w14:paraId="7267D7E8" w14:textId="6B1B8D13" w:rsidR="00C510A9" w:rsidRPr="00563210" w:rsidRDefault="00C510A9" w:rsidP="005E492A">
      <w:pPr>
        <w:ind w:right="448"/>
        <w:jc w:val="both"/>
        <w:rPr>
          <w:sz w:val="22"/>
          <w:szCs w:val="22"/>
          <w:lang w:val="sl-SI"/>
        </w:rPr>
      </w:pPr>
      <w:r w:rsidRPr="00563210">
        <w:rPr>
          <w:b/>
          <w:sz w:val="22"/>
          <w:szCs w:val="22"/>
          <w:u w:val="single"/>
          <w:lang w:val="sl-SI"/>
        </w:rPr>
        <w:t>Vlagam zahtevek za sofinanciranje</w:t>
      </w:r>
      <w:r w:rsidR="003678CF" w:rsidRPr="00563210">
        <w:rPr>
          <w:b/>
          <w:sz w:val="22"/>
          <w:szCs w:val="22"/>
          <w:u w:val="single"/>
          <w:lang w:val="sl-SI"/>
        </w:rPr>
        <w:t xml:space="preserve"> sterilizacije</w:t>
      </w:r>
      <w:r w:rsidR="00EC488C">
        <w:rPr>
          <w:b/>
          <w:sz w:val="22"/>
          <w:szCs w:val="22"/>
          <w:u w:val="single"/>
          <w:lang w:val="sl-SI"/>
        </w:rPr>
        <w:t xml:space="preserve"> oz. kastracije</w:t>
      </w:r>
      <w:r w:rsidR="00000DB3">
        <w:rPr>
          <w:b/>
          <w:sz w:val="22"/>
          <w:szCs w:val="22"/>
          <w:u w:val="single"/>
          <w:lang w:val="sl-SI"/>
        </w:rPr>
        <w:t xml:space="preserve"> v letu </w:t>
      </w:r>
      <w:r w:rsidR="00C45591">
        <w:rPr>
          <w:b/>
          <w:sz w:val="22"/>
          <w:szCs w:val="22"/>
          <w:u w:val="single"/>
          <w:lang w:val="sl-SI"/>
        </w:rPr>
        <w:t>2025</w:t>
      </w:r>
      <w:r w:rsidR="003678CF" w:rsidRPr="00563210">
        <w:rPr>
          <w:sz w:val="22"/>
          <w:szCs w:val="22"/>
          <w:lang w:val="sl-SI"/>
        </w:rPr>
        <w:t>: (ustrezno obkroži)</w:t>
      </w:r>
    </w:p>
    <w:p w14:paraId="7267D7E9" w14:textId="77777777" w:rsidR="00126A2E" w:rsidRPr="00563210" w:rsidRDefault="00126A2E" w:rsidP="00563210">
      <w:pPr>
        <w:ind w:right="447"/>
        <w:jc w:val="both"/>
        <w:rPr>
          <w:sz w:val="22"/>
          <w:szCs w:val="22"/>
          <w:lang w:val="sl-SI"/>
        </w:rPr>
      </w:pPr>
    </w:p>
    <w:p w14:paraId="7267D7EA" w14:textId="77777777" w:rsidR="002C100D" w:rsidRPr="00563210" w:rsidRDefault="002C41A7" w:rsidP="00563210">
      <w:pPr>
        <w:ind w:right="448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sz w:val="22"/>
          <w:szCs w:val="22"/>
          <w:lang w:val="sl-SI"/>
        </w:rPr>
        <w:instrText xml:space="preserve"> FORMCHECKBOX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0"/>
      <w:r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 xml:space="preserve">ene </w:t>
      </w:r>
      <w:r w:rsidR="00EC488C">
        <w:rPr>
          <w:sz w:val="22"/>
          <w:szCs w:val="22"/>
          <w:lang w:val="sl-SI"/>
        </w:rPr>
        <w:t>sterilizacije</w:t>
      </w:r>
      <w:r w:rsidR="003678CF" w:rsidRPr="00563210">
        <w:rPr>
          <w:sz w:val="22"/>
          <w:szCs w:val="22"/>
          <w:lang w:val="sl-SI"/>
        </w:rPr>
        <w:t xml:space="preserve"> </w:t>
      </w:r>
      <w:r w:rsidR="00EC488C">
        <w:rPr>
          <w:sz w:val="22"/>
          <w:szCs w:val="22"/>
          <w:lang w:val="sl-SI"/>
        </w:rPr>
        <w:t xml:space="preserve">mačke </w:t>
      </w:r>
      <w:r w:rsidR="00C510A9" w:rsidRPr="00563210">
        <w:rPr>
          <w:sz w:val="22"/>
          <w:szCs w:val="22"/>
          <w:lang w:val="sl-SI"/>
        </w:rPr>
        <w:t>v višini</w:t>
      </w:r>
      <w:r w:rsidR="006B610D" w:rsidRPr="00563210">
        <w:rPr>
          <w:sz w:val="22"/>
          <w:szCs w:val="22"/>
          <w:lang w:val="sl-SI"/>
        </w:rPr>
        <w:t xml:space="preserve"> </w:t>
      </w:r>
      <w:r w:rsidR="00714E5E">
        <w:rPr>
          <w:sz w:val="22"/>
          <w:szCs w:val="22"/>
          <w:lang w:val="sl-SI"/>
        </w:rPr>
        <w:t>30</w:t>
      </w:r>
      <w:r w:rsidR="003678CF" w:rsidRPr="00563210">
        <w:rPr>
          <w:sz w:val="22"/>
          <w:szCs w:val="22"/>
          <w:lang w:val="sl-SI"/>
        </w:rPr>
        <w:t xml:space="preserve">,00 EUR </w:t>
      </w:r>
    </w:p>
    <w:p w14:paraId="7267D7EB" w14:textId="77777777" w:rsidR="00C510A9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rPr>
          <w:sz w:val="22"/>
          <w:szCs w:val="22"/>
          <w:lang w:val="sl-SI"/>
        </w:rPr>
        <w:instrText xml:space="preserve"> FORMCHECKBOX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1"/>
      <w:r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 xml:space="preserve">dveh </w:t>
      </w:r>
      <w:r w:rsidR="00EC488C">
        <w:rPr>
          <w:sz w:val="22"/>
          <w:szCs w:val="22"/>
          <w:lang w:val="sl-SI"/>
        </w:rPr>
        <w:t xml:space="preserve">sterilizacij </w:t>
      </w:r>
      <w:r w:rsidR="00714E5E">
        <w:rPr>
          <w:sz w:val="22"/>
          <w:szCs w:val="22"/>
          <w:lang w:val="sl-SI"/>
        </w:rPr>
        <w:t>mačk v višini 60</w:t>
      </w:r>
      <w:r w:rsidR="003678CF" w:rsidRPr="00563210">
        <w:rPr>
          <w:sz w:val="22"/>
          <w:szCs w:val="22"/>
          <w:lang w:val="sl-SI"/>
        </w:rPr>
        <w:t>,00</w:t>
      </w:r>
      <w:r w:rsidR="00715DB3" w:rsidRPr="00563210"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>EUR</w:t>
      </w:r>
    </w:p>
    <w:p w14:paraId="7267D7EC" w14:textId="77777777" w:rsidR="009C1F22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rPr>
          <w:sz w:val="22"/>
          <w:szCs w:val="22"/>
          <w:lang w:val="sl-SI"/>
        </w:rPr>
        <w:instrText xml:space="preserve"> FORMCHECKBOX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2"/>
      <w:r>
        <w:rPr>
          <w:sz w:val="22"/>
          <w:szCs w:val="22"/>
          <w:lang w:val="sl-SI"/>
        </w:rPr>
        <w:t xml:space="preserve"> </w:t>
      </w:r>
      <w:r w:rsidR="009C1F22" w:rsidRPr="00563210">
        <w:rPr>
          <w:sz w:val="22"/>
          <w:szCs w:val="22"/>
          <w:lang w:val="sl-SI"/>
        </w:rPr>
        <w:t xml:space="preserve">ene kastracije </w:t>
      </w:r>
      <w:r w:rsidR="00EC488C">
        <w:rPr>
          <w:sz w:val="22"/>
          <w:szCs w:val="22"/>
          <w:lang w:val="sl-SI"/>
        </w:rPr>
        <w:t xml:space="preserve">mačka </w:t>
      </w:r>
      <w:r w:rsidR="00714E5E">
        <w:rPr>
          <w:sz w:val="22"/>
          <w:szCs w:val="22"/>
          <w:lang w:val="sl-SI"/>
        </w:rPr>
        <w:t>v višini 15</w:t>
      </w:r>
      <w:r w:rsidR="009C1F22" w:rsidRPr="00563210">
        <w:rPr>
          <w:sz w:val="22"/>
          <w:szCs w:val="22"/>
          <w:lang w:val="sl-SI"/>
        </w:rPr>
        <w:t xml:space="preserve">,00 EUR  </w:t>
      </w:r>
    </w:p>
    <w:p w14:paraId="7267D7ED" w14:textId="77777777" w:rsidR="00D71984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rPr>
          <w:sz w:val="22"/>
          <w:szCs w:val="22"/>
          <w:lang w:val="sl-SI"/>
        </w:rPr>
        <w:instrText xml:space="preserve"> FORMCHECKBOX </w:instrText>
      </w:r>
      <w:r>
        <w:rPr>
          <w:sz w:val="22"/>
          <w:szCs w:val="22"/>
          <w:lang w:val="sl-SI"/>
        </w:rPr>
      </w:r>
      <w:r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3"/>
      <w:r>
        <w:rPr>
          <w:sz w:val="22"/>
          <w:szCs w:val="22"/>
          <w:lang w:val="sl-SI"/>
        </w:rPr>
        <w:t xml:space="preserve"> </w:t>
      </w:r>
      <w:r w:rsidR="00D71984" w:rsidRPr="00563210">
        <w:rPr>
          <w:sz w:val="22"/>
          <w:szCs w:val="22"/>
          <w:lang w:val="sl-SI"/>
        </w:rPr>
        <w:t xml:space="preserve">dveh kastracij </w:t>
      </w:r>
      <w:r w:rsidR="00EC488C">
        <w:rPr>
          <w:sz w:val="22"/>
          <w:szCs w:val="22"/>
          <w:lang w:val="sl-SI"/>
        </w:rPr>
        <w:t xml:space="preserve">mačkov </w:t>
      </w:r>
      <w:r w:rsidR="00D71984" w:rsidRPr="00563210">
        <w:rPr>
          <w:sz w:val="22"/>
          <w:szCs w:val="22"/>
          <w:lang w:val="sl-SI"/>
        </w:rPr>
        <w:t xml:space="preserve">v višini </w:t>
      </w:r>
      <w:r w:rsidR="00714E5E">
        <w:rPr>
          <w:sz w:val="22"/>
          <w:szCs w:val="22"/>
          <w:lang w:val="sl-SI"/>
        </w:rPr>
        <w:t>30</w:t>
      </w:r>
      <w:r w:rsidR="00D71984" w:rsidRPr="00563210">
        <w:rPr>
          <w:sz w:val="22"/>
          <w:szCs w:val="22"/>
          <w:lang w:val="sl-SI"/>
        </w:rPr>
        <w:t xml:space="preserve">,00 EUR  </w:t>
      </w:r>
    </w:p>
    <w:p w14:paraId="7267D7EE" w14:textId="77777777" w:rsidR="002C41A7" w:rsidRDefault="002C41A7" w:rsidP="00563210">
      <w:pPr>
        <w:ind w:right="447"/>
        <w:jc w:val="both"/>
        <w:rPr>
          <w:sz w:val="22"/>
          <w:szCs w:val="22"/>
          <w:lang w:val="sl-SI"/>
        </w:rPr>
      </w:pPr>
    </w:p>
    <w:p w14:paraId="7267D7EF" w14:textId="77777777" w:rsidR="006F59F2" w:rsidRPr="00563210" w:rsidRDefault="006F59F2" w:rsidP="00563210">
      <w:pPr>
        <w:ind w:right="447"/>
        <w:jc w:val="both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Opis živali: ____________________________________________________________________</w:t>
      </w:r>
    </w:p>
    <w:p w14:paraId="7267D7F0" w14:textId="77777777" w:rsidR="00C65A00" w:rsidRDefault="00C65A00" w:rsidP="00563210">
      <w:pPr>
        <w:ind w:right="447"/>
        <w:rPr>
          <w:b/>
          <w:sz w:val="22"/>
          <w:szCs w:val="22"/>
          <w:u w:val="single"/>
          <w:lang w:val="sl-SI"/>
        </w:rPr>
      </w:pPr>
    </w:p>
    <w:p w14:paraId="7267D7F1" w14:textId="77777777" w:rsidR="00417BA3" w:rsidRDefault="00417BA3" w:rsidP="00563210">
      <w:pPr>
        <w:ind w:right="447"/>
        <w:rPr>
          <w:b/>
          <w:sz w:val="22"/>
          <w:szCs w:val="22"/>
          <w:u w:val="single"/>
          <w:lang w:val="sl-SI"/>
        </w:rPr>
      </w:pPr>
      <w:r w:rsidRPr="00563210">
        <w:rPr>
          <w:b/>
          <w:sz w:val="22"/>
          <w:szCs w:val="22"/>
          <w:u w:val="single"/>
          <w:lang w:val="sl-SI"/>
        </w:rPr>
        <w:t>IZJAVA:</w:t>
      </w:r>
    </w:p>
    <w:p w14:paraId="7267D7F2" w14:textId="77777777" w:rsidR="002C41A7" w:rsidRDefault="002C41A7" w:rsidP="00563210">
      <w:pPr>
        <w:ind w:right="447"/>
        <w:rPr>
          <w:b/>
          <w:sz w:val="22"/>
          <w:szCs w:val="22"/>
          <w:u w:val="single"/>
          <w:lang w:val="sl-SI"/>
        </w:rPr>
      </w:pPr>
    </w:p>
    <w:p w14:paraId="7267D7F3" w14:textId="77777777" w:rsidR="002C41A7" w:rsidRPr="00563210" w:rsidRDefault="002C41A7" w:rsidP="00563210">
      <w:pPr>
        <w:ind w:right="447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Pod kazensko in materialno odgovornostjo izjavljam</w:t>
      </w:r>
      <w:r>
        <w:rPr>
          <w:sz w:val="22"/>
          <w:szCs w:val="22"/>
          <w:lang w:val="sl-SI"/>
        </w:rPr>
        <w:t xml:space="preserve">, </w:t>
      </w:r>
    </w:p>
    <w:p w14:paraId="7267D7F4" w14:textId="77777777" w:rsidR="00E847CB" w:rsidRPr="00563210" w:rsidRDefault="00417BA3" w:rsidP="00563210">
      <w:pPr>
        <w:numPr>
          <w:ilvl w:val="0"/>
          <w:numId w:val="4"/>
        </w:numPr>
        <w:ind w:right="447"/>
        <w:jc w:val="both"/>
        <w:rPr>
          <w:b/>
          <w:sz w:val="22"/>
          <w:szCs w:val="22"/>
          <w:lang w:val="sl-SI"/>
        </w:rPr>
      </w:pPr>
      <w:r w:rsidRPr="00563210">
        <w:rPr>
          <w:b/>
          <w:sz w:val="22"/>
          <w:szCs w:val="22"/>
          <w:lang w:val="sl-SI"/>
        </w:rPr>
        <w:t>da so vsi navedeni podatki točni</w:t>
      </w:r>
      <w:r w:rsidR="002C41A7">
        <w:rPr>
          <w:b/>
          <w:sz w:val="22"/>
          <w:szCs w:val="22"/>
          <w:lang w:val="sl-SI"/>
        </w:rPr>
        <w:t xml:space="preserve"> ter</w:t>
      </w:r>
    </w:p>
    <w:p w14:paraId="7267D7F5" w14:textId="77777777" w:rsidR="004933E5" w:rsidRPr="00563210" w:rsidRDefault="004D5653" w:rsidP="00563210">
      <w:pPr>
        <w:numPr>
          <w:ilvl w:val="0"/>
          <w:numId w:val="4"/>
        </w:numPr>
        <w:ind w:right="447"/>
        <w:jc w:val="both"/>
        <w:rPr>
          <w:b/>
          <w:sz w:val="22"/>
          <w:szCs w:val="22"/>
          <w:lang w:val="sl-SI"/>
        </w:rPr>
      </w:pPr>
      <w:r w:rsidRPr="00710E2E">
        <w:rPr>
          <w:b/>
          <w:sz w:val="22"/>
          <w:szCs w:val="22"/>
          <w:lang w:val="sl-SI"/>
        </w:rPr>
        <w:t>s</w:t>
      </w:r>
      <w:r w:rsidR="002C41A7" w:rsidRPr="00710E2E">
        <w:rPr>
          <w:b/>
          <w:sz w:val="22"/>
          <w:szCs w:val="22"/>
          <w:lang w:val="sl-SI"/>
        </w:rPr>
        <w:t xml:space="preserve"> </w:t>
      </w:r>
      <w:r w:rsidR="004933E5" w:rsidRPr="00710E2E">
        <w:rPr>
          <w:b/>
          <w:sz w:val="22"/>
          <w:szCs w:val="22"/>
          <w:lang w:val="sl-SI"/>
        </w:rPr>
        <w:t>podpisom dovoljujem</w:t>
      </w:r>
      <w:r w:rsidR="004933E5" w:rsidRPr="00563210">
        <w:rPr>
          <w:b/>
          <w:sz w:val="22"/>
          <w:szCs w:val="22"/>
          <w:lang w:val="sl-SI"/>
        </w:rPr>
        <w:t xml:space="preserve">, da organ preveri točnost podatkov pri pristojnih </w:t>
      </w:r>
      <w:r w:rsidR="00A03750" w:rsidRPr="00563210">
        <w:rPr>
          <w:b/>
          <w:sz w:val="22"/>
          <w:szCs w:val="22"/>
          <w:lang w:val="sl-SI"/>
        </w:rPr>
        <w:t>institucijah</w:t>
      </w:r>
      <w:r w:rsidR="00811D86" w:rsidRPr="00563210">
        <w:rPr>
          <w:b/>
          <w:sz w:val="22"/>
          <w:szCs w:val="22"/>
          <w:lang w:val="sl-SI"/>
        </w:rPr>
        <w:t xml:space="preserve"> za potr</w:t>
      </w:r>
      <w:r w:rsidR="00377E9F" w:rsidRPr="00563210">
        <w:rPr>
          <w:b/>
          <w:sz w:val="22"/>
          <w:szCs w:val="22"/>
          <w:lang w:val="sl-SI"/>
        </w:rPr>
        <w:t>e</w:t>
      </w:r>
      <w:r w:rsidR="00811D86" w:rsidRPr="00563210">
        <w:rPr>
          <w:b/>
          <w:sz w:val="22"/>
          <w:szCs w:val="22"/>
          <w:lang w:val="sl-SI"/>
        </w:rPr>
        <w:t>be preverjanja podatkov po tem razpisu</w:t>
      </w:r>
    </w:p>
    <w:p w14:paraId="7267D7F6" w14:textId="77777777" w:rsidR="00B43577" w:rsidRDefault="00B43577" w:rsidP="00563210">
      <w:pPr>
        <w:ind w:left="3780" w:right="447"/>
        <w:jc w:val="center"/>
        <w:rPr>
          <w:sz w:val="22"/>
          <w:szCs w:val="22"/>
          <w:lang w:val="sl-SI"/>
        </w:rPr>
      </w:pPr>
    </w:p>
    <w:p w14:paraId="7267D7F7" w14:textId="77777777" w:rsidR="00417BA3" w:rsidRPr="00563210" w:rsidRDefault="00417BA3" w:rsidP="00563210">
      <w:pPr>
        <w:ind w:left="3780" w:right="447"/>
        <w:jc w:val="center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Podpis prosilca</w:t>
      </w:r>
      <w:r w:rsidR="00C510A9" w:rsidRPr="00563210">
        <w:rPr>
          <w:sz w:val="22"/>
          <w:szCs w:val="22"/>
          <w:lang w:val="sl-SI"/>
        </w:rPr>
        <w:t xml:space="preserve"> oz. lastnika živali</w:t>
      </w:r>
    </w:p>
    <w:p w14:paraId="7267D7F8" w14:textId="77777777" w:rsidR="00E45D77" w:rsidRPr="00563210" w:rsidRDefault="00417BA3" w:rsidP="00563210">
      <w:pPr>
        <w:ind w:left="3782" w:right="448"/>
        <w:jc w:val="center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_________________________</w:t>
      </w:r>
      <w:r w:rsidR="00A03750" w:rsidRPr="00563210">
        <w:rPr>
          <w:sz w:val="22"/>
          <w:szCs w:val="22"/>
          <w:lang w:val="sl-SI"/>
        </w:rPr>
        <w:t>___</w:t>
      </w:r>
    </w:p>
    <w:p w14:paraId="7267D7F9" w14:textId="77777777" w:rsidR="002C100D" w:rsidRPr="00563210" w:rsidRDefault="002C100D" w:rsidP="005E492A">
      <w:pPr>
        <w:pStyle w:val="Telobesedila-zamik"/>
        <w:ind w:left="0" w:firstLine="11"/>
        <w:rPr>
          <w:sz w:val="22"/>
          <w:szCs w:val="22"/>
        </w:rPr>
      </w:pPr>
    </w:p>
    <w:p w14:paraId="7267D7FA" w14:textId="77777777" w:rsidR="00417BA3" w:rsidRPr="00563210" w:rsidRDefault="002C100D" w:rsidP="00563210">
      <w:pPr>
        <w:pStyle w:val="Telobesedila-zamik"/>
        <w:ind w:left="0" w:firstLine="11"/>
        <w:rPr>
          <w:sz w:val="22"/>
          <w:szCs w:val="22"/>
        </w:rPr>
      </w:pPr>
      <w:r w:rsidRPr="00563210">
        <w:rPr>
          <w:sz w:val="22"/>
          <w:szCs w:val="22"/>
        </w:rPr>
        <w:t>Obvezna p</w:t>
      </w:r>
      <w:r w:rsidR="00417BA3" w:rsidRPr="00563210">
        <w:rPr>
          <w:sz w:val="22"/>
          <w:szCs w:val="22"/>
        </w:rPr>
        <w:t>rilog</w:t>
      </w:r>
      <w:r w:rsidRPr="00563210">
        <w:rPr>
          <w:sz w:val="22"/>
          <w:szCs w:val="22"/>
        </w:rPr>
        <w:t>a</w:t>
      </w:r>
      <w:r w:rsidR="00417BA3" w:rsidRPr="00563210">
        <w:rPr>
          <w:sz w:val="22"/>
          <w:szCs w:val="22"/>
        </w:rPr>
        <w:t>:</w:t>
      </w:r>
    </w:p>
    <w:p w14:paraId="7267D7FB" w14:textId="77777777" w:rsidR="00811D86" w:rsidRPr="00563210" w:rsidRDefault="00C65A00" w:rsidP="00563210">
      <w:pPr>
        <w:pStyle w:val="Telobesedila-zamik"/>
        <w:numPr>
          <w:ilvl w:val="0"/>
          <w:numId w:val="1"/>
        </w:numPr>
        <w:tabs>
          <w:tab w:val="clear" w:pos="92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639F5" w:rsidRPr="00563210">
        <w:rPr>
          <w:sz w:val="22"/>
          <w:szCs w:val="22"/>
        </w:rPr>
        <w:t xml:space="preserve">riginalni </w:t>
      </w:r>
      <w:r w:rsidR="00C510A9" w:rsidRPr="00563210">
        <w:rPr>
          <w:sz w:val="22"/>
          <w:szCs w:val="22"/>
        </w:rPr>
        <w:t xml:space="preserve">račun za </w:t>
      </w:r>
      <w:r w:rsidR="00126A2E" w:rsidRPr="00563210">
        <w:rPr>
          <w:sz w:val="22"/>
          <w:szCs w:val="22"/>
        </w:rPr>
        <w:t>opravljeno</w:t>
      </w:r>
      <w:r w:rsidR="00C510A9" w:rsidRPr="00563210">
        <w:rPr>
          <w:sz w:val="22"/>
          <w:szCs w:val="22"/>
        </w:rPr>
        <w:t xml:space="preserve"> stori</w:t>
      </w:r>
      <w:r w:rsidR="00126A2E" w:rsidRPr="00563210">
        <w:rPr>
          <w:sz w:val="22"/>
          <w:szCs w:val="22"/>
        </w:rPr>
        <w:t>tev</w:t>
      </w:r>
      <w:r w:rsidR="00856090">
        <w:rPr>
          <w:sz w:val="22"/>
          <w:szCs w:val="22"/>
        </w:rPr>
        <w:t xml:space="preserve"> (velja tudi </w:t>
      </w:r>
      <w:proofErr w:type="spellStart"/>
      <w:r w:rsidR="00856090">
        <w:rPr>
          <w:sz w:val="22"/>
          <w:szCs w:val="22"/>
        </w:rPr>
        <w:t>sken</w:t>
      </w:r>
      <w:proofErr w:type="spellEnd"/>
      <w:r w:rsidR="00856090">
        <w:rPr>
          <w:sz w:val="22"/>
          <w:szCs w:val="22"/>
        </w:rPr>
        <w:t>)</w:t>
      </w:r>
    </w:p>
    <w:p w14:paraId="7267D7FC" w14:textId="2539415C" w:rsidR="00811D86" w:rsidRPr="00563210" w:rsidRDefault="00811D86" w:rsidP="00BA4861">
      <w:pPr>
        <w:pStyle w:val="Telobesedila-zamik"/>
        <w:ind w:firstLine="0"/>
        <w:jc w:val="both"/>
        <w:rPr>
          <w:sz w:val="22"/>
          <w:szCs w:val="22"/>
        </w:rPr>
      </w:pPr>
    </w:p>
    <w:sectPr w:rsidR="00811D86" w:rsidRPr="0056321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1D82" w14:textId="77777777" w:rsidR="00A74260" w:rsidRDefault="00A74260" w:rsidP="00377E9F">
      <w:r>
        <w:separator/>
      </w:r>
    </w:p>
  </w:endnote>
  <w:endnote w:type="continuationSeparator" w:id="0">
    <w:p w14:paraId="1EA7E8E5" w14:textId="77777777" w:rsidR="00A74260" w:rsidRDefault="00A74260" w:rsidP="003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06C6" w14:textId="77777777" w:rsidR="00A74260" w:rsidRDefault="00A74260" w:rsidP="00377E9F">
      <w:r>
        <w:separator/>
      </w:r>
    </w:p>
  </w:footnote>
  <w:footnote w:type="continuationSeparator" w:id="0">
    <w:p w14:paraId="1BE8CE26" w14:textId="77777777" w:rsidR="00A74260" w:rsidRDefault="00A74260" w:rsidP="00377E9F">
      <w:r>
        <w:continuationSeparator/>
      </w:r>
    </w:p>
  </w:footnote>
  <w:footnote w:id="1">
    <w:p w14:paraId="7267D802" w14:textId="77777777" w:rsidR="00C65A00" w:rsidRDefault="00C65A00" w:rsidP="00563210">
      <w:pPr>
        <w:pStyle w:val="Sprotnaopomba-besedilo"/>
        <w:jc w:val="both"/>
        <w:rPr>
          <w:i/>
          <w:lang w:val="sl-SI"/>
        </w:rPr>
      </w:pPr>
      <w:r w:rsidRPr="00563210">
        <w:rPr>
          <w:rStyle w:val="Sprotnaopomba-sklic"/>
          <w:i/>
        </w:rPr>
        <w:footnoteRef/>
      </w:r>
      <w:r w:rsidRPr="00563210">
        <w:rPr>
          <w:i/>
        </w:rPr>
        <w:t xml:space="preserve"> </w:t>
      </w:r>
      <w:r w:rsidRPr="00563210">
        <w:rPr>
          <w:i/>
          <w:lang w:val="sl-SI"/>
        </w:rPr>
        <w:t>Osebni podatki vlagatelja se bodo obravnavali v skladu z določbami ZVOP-1 in Uredbe GDPR za potrebe izdaje odločbe o odobritvi/zavrnitvi sredstev za sofinanciranje sterilizacije in kastracije mačk.</w:t>
      </w:r>
    </w:p>
    <w:p w14:paraId="7267D803" w14:textId="09E45E19" w:rsidR="00856090" w:rsidRPr="00563210" w:rsidRDefault="00A41410" w:rsidP="00563210">
      <w:pPr>
        <w:pStyle w:val="Sprotnaopomba-besedilo"/>
        <w:jc w:val="both"/>
        <w:rPr>
          <w:i/>
          <w:lang w:val="sl-SI"/>
        </w:rPr>
      </w:pPr>
      <w:r>
        <w:rPr>
          <w:i/>
          <w:lang w:val="sl-SI"/>
        </w:rPr>
        <w:t xml:space="preserve">Vloga velja od objave </w:t>
      </w:r>
      <w:r w:rsidRPr="00382D71">
        <w:rPr>
          <w:lang w:val="sl-SI"/>
        </w:rPr>
        <w:t>Javnega razpisa</w:t>
      </w:r>
      <w:r w:rsidRPr="004D2D3D">
        <w:rPr>
          <w:b/>
          <w:i/>
          <w:u w:val="single"/>
          <w:lang w:val="sl-SI"/>
        </w:rPr>
        <w:t xml:space="preserve"> do porabe sredstev oziroma </w:t>
      </w:r>
      <w:r w:rsidR="002A47D1" w:rsidRPr="004D2D3D">
        <w:rPr>
          <w:b/>
          <w:i/>
          <w:u w:val="single"/>
          <w:lang w:val="sl-SI"/>
        </w:rPr>
        <w:t>najdalj</w:t>
      </w:r>
      <w:r w:rsidRPr="004D2D3D">
        <w:rPr>
          <w:b/>
          <w:i/>
          <w:u w:val="single"/>
          <w:lang w:val="sl-SI"/>
        </w:rPr>
        <w:t xml:space="preserve"> do 2</w:t>
      </w:r>
      <w:r w:rsidR="00CB580F">
        <w:rPr>
          <w:b/>
          <w:i/>
          <w:u w:val="single"/>
          <w:lang w:val="sl-SI"/>
        </w:rPr>
        <w:t>2</w:t>
      </w:r>
      <w:r w:rsidRPr="004D2D3D">
        <w:rPr>
          <w:b/>
          <w:i/>
          <w:u w:val="single"/>
          <w:lang w:val="sl-SI"/>
        </w:rPr>
        <w:t>.12.202</w:t>
      </w:r>
      <w:r w:rsidR="00CB580F">
        <w:rPr>
          <w:b/>
          <w:i/>
          <w:u w:val="single"/>
          <w:lang w:val="sl-SI"/>
        </w:rPr>
        <w:t>5</w:t>
      </w:r>
      <w:r>
        <w:rPr>
          <w:i/>
          <w:lang w:val="sl-SI"/>
        </w:rPr>
        <w:t xml:space="preserve"> (</w:t>
      </w:r>
      <w:r w:rsidRPr="004D2D3D">
        <w:rPr>
          <w:i/>
          <w:color w:val="0070C0"/>
          <w:lang w:val="sl-SI"/>
        </w:rPr>
        <w:t>uradna spletna stran</w:t>
      </w:r>
      <w:r>
        <w:rPr>
          <w:i/>
          <w:lang w:val="sl-SI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4A87"/>
    <w:multiLevelType w:val="singleLevel"/>
    <w:tmpl w:val="AF9A171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3DD008DE"/>
    <w:multiLevelType w:val="hybridMultilevel"/>
    <w:tmpl w:val="95F45D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526E"/>
    <w:multiLevelType w:val="hybridMultilevel"/>
    <w:tmpl w:val="13948228"/>
    <w:lvl w:ilvl="0" w:tplc="5B206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CC9"/>
    <w:multiLevelType w:val="hybridMultilevel"/>
    <w:tmpl w:val="44C46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7338">
    <w:abstractNumId w:val="0"/>
  </w:num>
  <w:num w:numId="2" w16cid:durableId="943852966">
    <w:abstractNumId w:val="3"/>
  </w:num>
  <w:num w:numId="3" w16cid:durableId="92478245">
    <w:abstractNumId w:val="2"/>
  </w:num>
  <w:num w:numId="4" w16cid:durableId="105685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A3"/>
    <w:rsid w:val="00000DB3"/>
    <w:rsid w:val="000644D1"/>
    <w:rsid w:val="000F4C2D"/>
    <w:rsid w:val="000F56D5"/>
    <w:rsid w:val="00110D80"/>
    <w:rsid w:val="0012354E"/>
    <w:rsid w:val="00126A2E"/>
    <w:rsid w:val="00154447"/>
    <w:rsid w:val="00164D29"/>
    <w:rsid w:val="001A7D95"/>
    <w:rsid w:val="001D1886"/>
    <w:rsid w:val="001D6E86"/>
    <w:rsid w:val="001E0326"/>
    <w:rsid w:val="001F472C"/>
    <w:rsid w:val="00223D92"/>
    <w:rsid w:val="00261339"/>
    <w:rsid w:val="002615BC"/>
    <w:rsid w:val="002A47D1"/>
    <w:rsid w:val="002C100D"/>
    <w:rsid w:val="002C41A7"/>
    <w:rsid w:val="002C42ED"/>
    <w:rsid w:val="002C5E8F"/>
    <w:rsid w:val="002E34CE"/>
    <w:rsid w:val="00311E38"/>
    <w:rsid w:val="00311E99"/>
    <w:rsid w:val="003678CF"/>
    <w:rsid w:val="00377AF5"/>
    <w:rsid w:val="00377E9F"/>
    <w:rsid w:val="00382BC9"/>
    <w:rsid w:val="00382D71"/>
    <w:rsid w:val="003C23A2"/>
    <w:rsid w:val="003F4C78"/>
    <w:rsid w:val="00417BA3"/>
    <w:rsid w:val="0045196F"/>
    <w:rsid w:val="00476392"/>
    <w:rsid w:val="00481369"/>
    <w:rsid w:val="004933E5"/>
    <w:rsid w:val="004C6CA3"/>
    <w:rsid w:val="004D2D3D"/>
    <w:rsid w:val="004D5653"/>
    <w:rsid w:val="00541BBB"/>
    <w:rsid w:val="005428BB"/>
    <w:rsid w:val="00563210"/>
    <w:rsid w:val="00563886"/>
    <w:rsid w:val="00574A17"/>
    <w:rsid w:val="00595F5A"/>
    <w:rsid w:val="005E492A"/>
    <w:rsid w:val="005E529C"/>
    <w:rsid w:val="005E64E8"/>
    <w:rsid w:val="00611F48"/>
    <w:rsid w:val="0064044C"/>
    <w:rsid w:val="006B610D"/>
    <w:rsid w:val="006D7DDE"/>
    <w:rsid w:val="006F08F1"/>
    <w:rsid w:val="006F59F2"/>
    <w:rsid w:val="00701A7C"/>
    <w:rsid w:val="00710E2E"/>
    <w:rsid w:val="00714E5E"/>
    <w:rsid w:val="00715DB3"/>
    <w:rsid w:val="00717E65"/>
    <w:rsid w:val="00727829"/>
    <w:rsid w:val="007362C8"/>
    <w:rsid w:val="007619F5"/>
    <w:rsid w:val="00771FCC"/>
    <w:rsid w:val="0078744A"/>
    <w:rsid w:val="0079725E"/>
    <w:rsid w:val="008074E6"/>
    <w:rsid w:val="00811D86"/>
    <w:rsid w:val="008120BC"/>
    <w:rsid w:val="00844AC5"/>
    <w:rsid w:val="00856090"/>
    <w:rsid w:val="008639F5"/>
    <w:rsid w:val="008C757A"/>
    <w:rsid w:val="008D4BC9"/>
    <w:rsid w:val="00921676"/>
    <w:rsid w:val="0099212B"/>
    <w:rsid w:val="009C1F22"/>
    <w:rsid w:val="009E3B8E"/>
    <w:rsid w:val="009F0D65"/>
    <w:rsid w:val="00A03750"/>
    <w:rsid w:val="00A306EE"/>
    <w:rsid w:val="00A41410"/>
    <w:rsid w:val="00A65CFA"/>
    <w:rsid w:val="00A74260"/>
    <w:rsid w:val="00A82897"/>
    <w:rsid w:val="00AE0C01"/>
    <w:rsid w:val="00AE7221"/>
    <w:rsid w:val="00B22062"/>
    <w:rsid w:val="00B43577"/>
    <w:rsid w:val="00B56DCD"/>
    <w:rsid w:val="00B84A14"/>
    <w:rsid w:val="00B87367"/>
    <w:rsid w:val="00BA4861"/>
    <w:rsid w:val="00BA6345"/>
    <w:rsid w:val="00BD4052"/>
    <w:rsid w:val="00BE1F53"/>
    <w:rsid w:val="00BF280C"/>
    <w:rsid w:val="00C42879"/>
    <w:rsid w:val="00C45591"/>
    <w:rsid w:val="00C510A9"/>
    <w:rsid w:val="00C6261E"/>
    <w:rsid w:val="00C65A00"/>
    <w:rsid w:val="00CB5578"/>
    <w:rsid w:val="00CB580F"/>
    <w:rsid w:val="00CD28A9"/>
    <w:rsid w:val="00CD64AD"/>
    <w:rsid w:val="00CF11C3"/>
    <w:rsid w:val="00D1027F"/>
    <w:rsid w:val="00D62FE3"/>
    <w:rsid w:val="00D71984"/>
    <w:rsid w:val="00D90370"/>
    <w:rsid w:val="00D962D4"/>
    <w:rsid w:val="00DD11DF"/>
    <w:rsid w:val="00DE6EFE"/>
    <w:rsid w:val="00E076B5"/>
    <w:rsid w:val="00E24988"/>
    <w:rsid w:val="00E44D5A"/>
    <w:rsid w:val="00E45D77"/>
    <w:rsid w:val="00E748ED"/>
    <w:rsid w:val="00E847CB"/>
    <w:rsid w:val="00E851DF"/>
    <w:rsid w:val="00EC35BE"/>
    <w:rsid w:val="00EC488C"/>
    <w:rsid w:val="00EC4B66"/>
    <w:rsid w:val="00ED65F8"/>
    <w:rsid w:val="00EE503D"/>
    <w:rsid w:val="00F0656F"/>
    <w:rsid w:val="00F1727E"/>
    <w:rsid w:val="00F60DFB"/>
    <w:rsid w:val="00F76F77"/>
    <w:rsid w:val="00F80B4D"/>
    <w:rsid w:val="00FA4048"/>
    <w:rsid w:val="00FA7A7F"/>
    <w:rsid w:val="00FB2BFD"/>
    <w:rsid w:val="00FC5C49"/>
    <w:rsid w:val="00FC6119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7D7B9"/>
  <w15:chartTrackingRefBased/>
  <w15:docId w15:val="{D7B37BEB-14A7-45DB-84C8-46F9B5A9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7BA3"/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3678CF"/>
    <w:pPr>
      <w:keepNext/>
      <w:jc w:val="both"/>
      <w:outlineLvl w:val="0"/>
    </w:pPr>
    <w:rPr>
      <w:b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417BA3"/>
    <w:pPr>
      <w:ind w:left="284" w:hanging="284"/>
    </w:pPr>
    <w:rPr>
      <w:lang w:val="sl-SI"/>
    </w:rPr>
  </w:style>
  <w:style w:type="paragraph" w:customStyle="1" w:styleId="MSSodmik">
    <w:name w:val="MSS_odmik"/>
    <w:basedOn w:val="Navaden"/>
    <w:rsid w:val="00417BA3"/>
    <w:pPr>
      <w:spacing w:after="4400" w:line="240" w:lineRule="exact"/>
    </w:pPr>
    <w:rPr>
      <w:rFonts w:ascii="Gatineau_CE" w:hAnsi="Gatineau_CE"/>
      <w:sz w:val="22"/>
      <w:lang w:val="sl-SI"/>
    </w:rPr>
  </w:style>
  <w:style w:type="character" w:styleId="Hiperpovezava">
    <w:name w:val="Hyperlink"/>
    <w:rsid w:val="00E24988"/>
    <w:rPr>
      <w:color w:val="0000FF"/>
      <w:u w:val="single"/>
    </w:rPr>
  </w:style>
  <w:style w:type="paragraph" w:styleId="Navadensplet">
    <w:name w:val="Normal (Web)"/>
    <w:basedOn w:val="Navaden"/>
    <w:rsid w:val="00E24988"/>
    <w:pPr>
      <w:spacing w:after="210"/>
    </w:pPr>
    <w:rPr>
      <w:color w:val="333333"/>
      <w:sz w:val="18"/>
      <w:szCs w:val="18"/>
      <w:lang w:val="sl-SI"/>
    </w:rPr>
  </w:style>
  <w:style w:type="paragraph" w:styleId="Besedilooblaka">
    <w:name w:val="Balloon Text"/>
    <w:basedOn w:val="Navaden"/>
    <w:link w:val="BesedilooblakaZnak"/>
    <w:rsid w:val="002E34CE"/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"/>
    <w:rsid w:val="002E34CE"/>
    <w:rPr>
      <w:rFonts w:ascii="Tahoma" w:hAnsi="Tahoma" w:cs="Tahoma"/>
      <w:sz w:val="16"/>
      <w:szCs w:val="16"/>
      <w:lang w:val="en-US"/>
    </w:rPr>
  </w:style>
  <w:style w:type="character" w:customStyle="1" w:styleId="Naslov1Znak">
    <w:name w:val="Naslov 1 Znak"/>
    <w:link w:val="Naslov1"/>
    <w:rsid w:val="003678CF"/>
    <w:rPr>
      <w:b/>
      <w:sz w:val="28"/>
    </w:rPr>
  </w:style>
  <w:style w:type="paragraph" w:customStyle="1" w:styleId="H3">
    <w:name w:val="H3"/>
    <w:basedOn w:val="Navaden"/>
    <w:next w:val="Navaden"/>
    <w:rsid w:val="003678CF"/>
    <w:pPr>
      <w:keepNext/>
      <w:spacing w:before="100" w:after="100"/>
      <w:outlineLvl w:val="3"/>
    </w:pPr>
    <w:rPr>
      <w:b/>
      <w:snapToGrid w:val="0"/>
      <w:sz w:val="28"/>
      <w:lang w:val="sl-SI"/>
    </w:rPr>
  </w:style>
  <w:style w:type="paragraph" w:styleId="Napis">
    <w:name w:val="caption"/>
    <w:basedOn w:val="Navaden"/>
    <w:next w:val="Navaden"/>
    <w:qFormat/>
    <w:rsid w:val="003678CF"/>
    <w:pPr>
      <w:pBdr>
        <w:bottom w:val="single" w:sz="4" w:space="1" w:color="auto"/>
      </w:pBdr>
      <w:jc w:val="center"/>
    </w:pPr>
    <w:rPr>
      <w:b/>
      <w:lang w:val="en-GB"/>
    </w:rPr>
  </w:style>
  <w:style w:type="paragraph" w:styleId="Glava">
    <w:name w:val="header"/>
    <w:basedOn w:val="Navaden"/>
    <w:link w:val="GlavaZnak"/>
    <w:uiPriority w:val="99"/>
    <w:rsid w:val="00377E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77E9F"/>
    <w:rPr>
      <w:lang w:val="en-US"/>
    </w:rPr>
  </w:style>
  <w:style w:type="paragraph" w:styleId="Noga">
    <w:name w:val="footer"/>
    <w:basedOn w:val="Navaden"/>
    <w:link w:val="NogaZnak"/>
    <w:rsid w:val="00377E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377E9F"/>
    <w:rPr>
      <w:lang w:val="en-US"/>
    </w:rPr>
  </w:style>
  <w:style w:type="paragraph" w:styleId="Sprotnaopomba-besedilo">
    <w:name w:val="footnote text"/>
    <w:basedOn w:val="Navaden"/>
    <w:link w:val="Sprotnaopomba-besediloZnak"/>
    <w:rsid w:val="00377E9F"/>
  </w:style>
  <w:style w:type="character" w:customStyle="1" w:styleId="Sprotnaopomba-besediloZnak">
    <w:name w:val="Sprotna opomba - besedilo Znak"/>
    <w:link w:val="Sprotnaopomba-besedilo"/>
    <w:rsid w:val="00377E9F"/>
    <w:rPr>
      <w:lang w:val="en-US"/>
    </w:rPr>
  </w:style>
  <w:style w:type="character" w:styleId="Sprotnaopomba-sklic">
    <w:name w:val="footnote reference"/>
    <w:rsid w:val="00377E9F"/>
    <w:rPr>
      <w:vertAlign w:val="superscript"/>
    </w:rPr>
  </w:style>
  <w:style w:type="table" w:styleId="Tabelamrea">
    <w:name w:val="Table Grid"/>
    <w:basedOn w:val="Navadnatabela"/>
    <w:rsid w:val="00C6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B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ina@oplotnic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209B7F-FE84-4399-B79C-ED6561D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Z P I S N I      O B R A Z E C</vt:lpstr>
    </vt:vector>
  </TitlesOfParts>
  <Company>Občina Grosuplje</Company>
  <LinksUpToDate>false</LinksUpToDate>
  <CharactersWithSpaces>1553</CharactersWithSpaces>
  <SharedDoc>false</SharedDoc>
  <HLinks>
    <vt:vector size="12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www.slovenska-bistrica.si/</vt:lpwstr>
      </vt:variant>
      <vt:variant>
        <vt:lpwstr/>
      </vt:variant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Z P I S N I      O B R A Z E C</dc:title>
  <dc:subject/>
  <dc:creator>Občina Grosuplje</dc:creator>
  <cp:keywords/>
  <cp:lastModifiedBy>Arina Pusnik</cp:lastModifiedBy>
  <cp:revision>2</cp:revision>
  <cp:lastPrinted>2022-03-01T07:18:00Z</cp:lastPrinted>
  <dcterms:created xsi:type="dcterms:W3CDTF">2025-05-28T12:43:00Z</dcterms:created>
  <dcterms:modified xsi:type="dcterms:W3CDTF">2025-05-28T12:43:00Z</dcterms:modified>
</cp:coreProperties>
</file>